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BE527C">
      <w:pPr>
        <w:autoSpaceDN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宁晋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自然资源和规划局</w:t>
      </w:r>
    </w:p>
    <w:p w14:paraId="17CCC121">
      <w:pPr>
        <w:autoSpaceDN w:val="0"/>
        <w:spacing w:line="360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政府信息公开工作年度报告</w:t>
      </w:r>
    </w:p>
    <w:p w14:paraId="72A4D6BF">
      <w:pPr>
        <w:autoSpaceDN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098D5BF">
      <w:pPr>
        <w:autoSpaceDN w:val="0"/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中华人民共和国政府信息公开条例》、《河北省实施&lt;中华人民共和国政府信息公开条例&gt;办法》、《宁晋县2023年政务公开工作要点》等规定，发布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本年度报告。报告中所列数据统计期限为2023年1月1日至12月31日。</w:t>
      </w:r>
    </w:p>
    <w:p w14:paraId="54B9FD90">
      <w:pPr>
        <w:spacing w:line="360" w:lineRule="auto"/>
        <w:ind w:left="-19" w:leftChars="-9"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情况</w:t>
      </w:r>
    </w:p>
    <w:p w14:paraId="02B011DB">
      <w:pPr>
        <w:spacing w:line="360" w:lineRule="auto"/>
        <w:ind w:left="-19" w:leftChars="-9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今年以来,我局严格信息公开的要求，切实加强政府信息公开工作的组织建设和宣传管理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不断创新工作举措，拓展公开领域，全面引导和推进政府信息公开工作纵深发展，为社会稳定和经济发展营造了依法行政、公开透明、廉洁高效的政务环境。一是明确专人负责信息公开工作，负责督促协调监督信息公开工作，列入重要工作日程，切实抓好信息的搜集、审核和上报；二是通过网站、宁晋日报等媒体，积极宣传公开自然资源和规划领域政务事项；三是对上网发布的信息，严格遵守信息员--股室负责人--主管副职--主要负责人层级审核机制，严格执行互联网站和政务新媒体信息发布保密审查制度，确保发布的信息内容科学规范。</w:t>
      </w:r>
    </w:p>
    <w:p w14:paraId="563060AA">
      <w:pPr>
        <w:spacing w:line="360" w:lineRule="auto"/>
        <w:ind w:left="-19" w:leftChars="-9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一）主动公开政府信息情况。截至2023年12月31日，全年通过政府信息公开平台主动公开信息共500条，通过宁晋日报、公众号等多种方式对政府信息进行了及时公开，</w:t>
      </w:r>
      <w:r>
        <w:rPr>
          <w:rFonts w:hint="eastAsia" w:ascii="仿宋" w:hAnsi="仿宋" w:eastAsia="仿宋" w:cs="仿宋"/>
          <w:spacing w:val="-4"/>
          <w:sz w:val="32"/>
          <w:szCs w:val="32"/>
        </w:rPr>
        <w:t>方便了公众查询。</w:t>
      </w:r>
    </w:p>
    <w:p w14:paraId="330F2211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依申请公开情况。2023年，我局收到依申请公开16件，已全部答复申请人的政府信息公开事项。</w:t>
      </w:r>
    </w:p>
    <w:p w14:paraId="4FE0D11E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政府信息管理。为确保信息公开工作落到实处，我局办公室为信息公开工作主管科室，并指定专门人员管理此项工作，负责督促、协调、监督全局信息公开工作，积极与各科室联系沟通，及时公开信息发布。</w:t>
      </w:r>
    </w:p>
    <w:p w14:paraId="401137EA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政府信息平台建设。我局严格按照县委县政府统一部署，能及时在网站、公众号等公开各项工作。</w:t>
      </w:r>
    </w:p>
    <w:p w14:paraId="34DD0502"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监督保障进一步强化。我局对政务公开工作重点任务进行了梳理，并督促引导我局加强对政府信息公开法律知识的学习，严格执行互联网网站和政务新媒体信息发布保密审查制度，尤其是在政府网站发布的信息，严格按要求填写《行政机关互联网网站和政务新媒体信息发布保密审查表》，确保发布的信息内容不涉密，使政府网站信息发布程序规范，激发了我局工作活力。</w:t>
      </w:r>
    </w:p>
    <w:p w14:paraId="5E612351">
      <w:pPr>
        <w:numPr>
          <w:ilvl w:val="0"/>
          <w:numId w:val="1"/>
        </w:numPr>
        <w:spacing w:line="360" w:lineRule="auto"/>
        <w:ind w:left="-19" w:leftChars="-9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动公开的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 w14:paraId="4A1AAB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33DA6248">
            <w:pPr>
              <w:widowControl/>
              <w:spacing w:line="360" w:lineRule="auto"/>
              <w:ind w:left="-19" w:leftChars="-9" w:firstLine="64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第二十条第（一）项</w:t>
            </w:r>
          </w:p>
        </w:tc>
      </w:tr>
      <w:tr w14:paraId="658C0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82E8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0563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年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B5EB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833A0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现行有效件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数</w:t>
            </w:r>
          </w:p>
        </w:tc>
      </w:tr>
      <w:tr w14:paraId="48C94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95FC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AA909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C65ED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71F6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600FD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D489F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3E0E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C09D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B821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72133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4F89B2D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第二十条第（五）项</w:t>
            </w:r>
          </w:p>
        </w:tc>
      </w:tr>
      <w:tr w14:paraId="64C82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29B0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72439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年处理决定数量</w:t>
            </w:r>
          </w:p>
        </w:tc>
      </w:tr>
      <w:tr w14:paraId="14290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022C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8F80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9</w:t>
            </w:r>
          </w:p>
        </w:tc>
      </w:tr>
      <w:tr w14:paraId="6F912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164C3D0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第二十条第（六）项</w:t>
            </w:r>
          </w:p>
        </w:tc>
      </w:tr>
      <w:tr w14:paraId="4D481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CA180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8ACF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年处理决定数量</w:t>
            </w:r>
          </w:p>
        </w:tc>
      </w:tr>
      <w:tr w14:paraId="1E00F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0D15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88AD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</w:tr>
      <w:tr w14:paraId="154B96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97001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08B3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</w:tr>
      <w:tr w14:paraId="08F1B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14:paraId="26A30F3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第二十条第（八）项</w:t>
            </w:r>
          </w:p>
        </w:tc>
      </w:tr>
      <w:tr w14:paraId="45F88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380B4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EAE2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 w14:paraId="44CA04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7AAD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8F65F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2293.68268                                                                                 </w:t>
            </w:r>
          </w:p>
        </w:tc>
      </w:tr>
    </w:tbl>
    <w:p w14:paraId="69D34488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both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</w:p>
    <w:p w14:paraId="4B2236E4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both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"/>
        <w:gridCol w:w="1145"/>
        <w:gridCol w:w="2593"/>
        <w:gridCol w:w="725"/>
        <w:gridCol w:w="725"/>
        <w:gridCol w:w="725"/>
        <w:gridCol w:w="725"/>
        <w:gridCol w:w="725"/>
        <w:gridCol w:w="725"/>
        <w:gridCol w:w="725"/>
      </w:tblGrid>
      <w:tr w14:paraId="1AE8C23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467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8B8E4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07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8FEA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申请人情况</w:t>
            </w:r>
          </w:p>
        </w:tc>
      </w:tr>
      <w:tr w14:paraId="2E47B6E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467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1FD83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95F94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</w:t>
            </w:r>
          </w:p>
          <w:p w14:paraId="4090F957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然</w:t>
            </w:r>
          </w:p>
          <w:p w14:paraId="43D8C300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人</w:t>
            </w:r>
          </w:p>
        </w:tc>
        <w:tc>
          <w:tcPr>
            <w:tcW w:w="362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BC8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法人或其他组织</w:t>
            </w:r>
          </w:p>
        </w:tc>
        <w:tc>
          <w:tcPr>
            <w:tcW w:w="725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63339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总计</w:t>
            </w:r>
          </w:p>
        </w:tc>
      </w:tr>
      <w:tr w14:paraId="0BEFA0B8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  <w:jc w:val="center"/>
        </w:trPr>
        <w:tc>
          <w:tcPr>
            <w:tcW w:w="467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B34914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4AFDC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C66D3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商业</w:t>
            </w:r>
          </w:p>
          <w:p w14:paraId="61BA286F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企业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C13FF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科研</w:t>
            </w:r>
          </w:p>
          <w:p w14:paraId="05CC1598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机构</w:t>
            </w:r>
          </w:p>
        </w:tc>
        <w:tc>
          <w:tcPr>
            <w:tcW w:w="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4CF46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社会公益组织</w:t>
            </w:r>
          </w:p>
        </w:tc>
        <w:tc>
          <w:tcPr>
            <w:tcW w:w="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B33F2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法律服务机构</w:t>
            </w:r>
          </w:p>
        </w:tc>
        <w:tc>
          <w:tcPr>
            <w:tcW w:w="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A6542"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他</w:t>
            </w:r>
          </w:p>
        </w:tc>
        <w:tc>
          <w:tcPr>
            <w:tcW w:w="725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DE8708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E49D901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7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E439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一、本年新收政府信息公开申请数量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18410">
            <w:pPr>
              <w:widowControl/>
              <w:tabs>
                <w:tab w:val="center" w:pos="346"/>
                <w:tab w:val="left" w:pos="455"/>
              </w:tabs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51C8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33E9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00AC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766C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63C2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8788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</w:tr>
      <w:tr w14:paraId="064DCF6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467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35CF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5385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83671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9963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350E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5668E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73A8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905EF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03E2BAF1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F38C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三、本年度办理结果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474D5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一）予以公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FE914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D3A5C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31D3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AD9E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9FB7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F32E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4DC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0</w:t>
            </w:r>
          </w:p>
        </w:tc>
      </w:tr>
      <w:tr w14:paraId="6298090C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2D23C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4551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A532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4246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C1ADE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0BC8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DAF9A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9F7A7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8668B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2CEA399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E2128D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3D1A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三）不予公开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EF6D5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属于国家秘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480D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6715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BA12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7081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72AA7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5C46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6C76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648C62B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2D82C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09383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B7EB6">
            <w:pPr>
              <w:widowControl/>
              <w:spacing w:line="400" w:lineRule="exact"/>
              <w:ind w:firstLine="400" w:firstLineChars="20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80E4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5985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FE07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C2EC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0549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3DF5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679D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57E159E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E40FF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E0C88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76775C">
            <w:pPr>
              <w:widowControl/>
              <w:spacing w:line="360" w:lineRule="auto"/>
              <w:ind w:left="-19" w:leftChars="-9" w:firstLine="400" w:firstLineChars="20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0303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8FC9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8E5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904AE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8139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13A4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0D4A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0294534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3CFB9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19010A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ED4FD">
            <w:pPr>
              <w:widowControl/>
              <w:spacing w:line="360" w:lineRule="auto"/>
              <w:ind w:left="-19" w:leftChars="-9" w:firstLine="40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2B52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F4F4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8A38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A6B6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5F41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25AE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B477A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</w:tr>
      <w:tr w14:paraId="7A0A9A6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EADFA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DFE3B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344B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.属于三类内部事务信息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75529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0637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A5D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D5529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C89E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CBE0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D928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57683C6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AC8D1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826B6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D6568">
            <w:pPr>
              <w:widowControl/>
              <w:spacing w:line="360" w:lineRule="auto"/>
              <w:ind w:left="-19" w:leftChars="-9" w:firstLine="40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8837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0465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A6528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EB46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1ADD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1DF3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9F8F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3D7FA9AA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775F6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EBBF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0A0E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7.属于行政执法案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0E9E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DBDA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A61E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CB7F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A45B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9C14A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326D0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0F78A60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DC5AA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D2B5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C49F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.属于行政查询事项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4BFD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4AA7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7ABD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12EF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4B7B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C0FA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21B44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66DC89F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1D673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2E68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四）无法提供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552E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本机关不掌握相关政府信息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E85F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EF19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DA1C7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E990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EF4AF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19D8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9C01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</w:tr>
      <w:tr w14:paraId="76FD9674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DC31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D01B6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3BD2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没有现成信息需要另行制作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DB94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5E3C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DCC0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0A2F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10A5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B954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80B7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7441AEFA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8E742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D1501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9752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补正后申请内容仍不明确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E9DE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E129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7A85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768B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FFB2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1942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7A32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01895D0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50246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C85E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五）不予处理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1FCEE">
            <w:pPr>
              <w:widowControl/>
              <w:spacing w:line="360" w:lineRule="auto"/>
              <w:ind w:left="-19" w:leftChars="-9" w:firstLine="40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FB52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980C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5D4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0F7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5AF9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6D6C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C5EC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56619D00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DDBC7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0290C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5D95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重复申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0901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C3F5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6B54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5C8B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1DD0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BC87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C9A9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00F6EB0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AC8F37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3551C8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8A926">
            <w:pPr>
              <w:widowControl/>
              <w:spacing w:line="360" w:lineRule="auto"/>
              <w:ind w:left="-19" w:leftChars="-9" w:firstLine="40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489C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022F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02E7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370F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8915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662FB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291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2ADD463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8408F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2F313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07D4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.无正当理由大量反复申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19FB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3EC6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DFD2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DE86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3034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200C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E6E83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3A9D666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B51B1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4DC0E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B56B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.要求行政机关确认或重新出具已获取信息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2316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11F7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B3CB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3426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FC98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B1AB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8FDF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7905F447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BAE5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9BAC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六）其他处理</w:t>
            </w: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A2AB5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B292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54512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58A5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018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724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7BE30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C8D27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1EAF5FE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6BE16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FD06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1B0A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DF48B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0574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3B09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65B56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778D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7EFD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026E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510004C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39375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45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6FBA0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2FE2E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.其他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A3AF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BFB2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1682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C3D3D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F50F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0327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CC69A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</w:tr>
      <w:tr w14:paraId="7F9D569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5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AEC31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B4CE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七）总计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D8BEC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B3C7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244C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4B1E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10487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1B88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81D09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4</w:t>
            </w:r>
          </w:p>
        </w:tc>
      </w:tr>
      <w:tr w14:paraId="168CBE6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73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593BB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四、结转下年度继续办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68B3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D4F63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49E5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EE1751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A08A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27B38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8FA5FF">
            <w:pPr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</w:tr>
    </w:tbl>
    <w:p w14:paraId="25087C91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both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</w:p>
    <w:p w14:paraId="0907F1A2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both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5"/>
        <w:tblpPr w:leftFromText="180" w:rightFromText="180" w:vertAnchor="text" w:horzAnchor="page" w:tblpXSpec="center" w:tblpY="522"/>
        <w:tblOverlap w:val="never"/>
        <w:tblW w:w="10740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9"/>
        <w:gridCol w:w="749"/>
        <w:gridCol w:w="749"/>
        <w:gridCol w:w="693"/>
        <w:gridCol w:w="755"/>
        <w:gridCol w:w="749"/>
        <w:gridCol w:w="693"/>
        <w:gridCol w:w="693"/>
        <w:gridCol w:w="693"/>
        <w:gridCol w:w="696"/>
        <w:gridCol w:w="749"/>
        <w:gridCol w:w="648"/>
        <w:gridCol w:w="668"/>
        <w:gridCol w:w="707"/>
        <w:gridCol w:w="749"/>
      </w:tblGrid>
      <w:tr w14:paraId="58C2C7AA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69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F7E64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行政复议</w:t>
            </w:r>
          </w:p>
        </w:tc>
        <w:tc>
          <w:tcPr>
            <w:tcW w:w="704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22DDE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行政诉讼</w:t>
            </w:r>
          </w:p>
        </w:tc>
      </w:tr>
      <w:tr w14:paraId="70F470F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7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4678F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维持</w:t>
            </w:r>
          </w:p>
        </w:tc>
        <w:tc>
          <w:tcPr>
            <w:tcW w:w="7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D68637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  <w:p w14:paraId="16576DDF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纠正</w:t>
            </w:r>
          </w:p>
        </w:tc>
        <w:tc>
          <w:tcPr>
            <w:tcW w:w="7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D99E61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他</w:t>
            </w:r>
          </w:p>
          <w:p w14:paraId="747184FB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</w:tc>
        <w:tc>
          <w:tcPr>
            <w:tcW w:w="6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3B1C4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尚未</w:t>
            </w:r>
          </w:p>
          <w:p w14:paraId="72BCE876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审结</w:t>
            </w:r>
          </w:p>
        </w:tc>
        <w:tc>
          <w:tcPr>
            <w:tcW w:w="75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BD8845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总计</w:t>
            </w:r>
          </w:p>
        </w:tc>
        <w:tc>
          <w:tcPr>
            <w:tcW w:w="352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35BC2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未经复议直接起诉</w:t>
            </w:r>
          </w:p>
        </w:tc>
        <w:tc>
          <w:tcPr>
            <w:tcW w:w="352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33BB7A">
            <w:pPr>
              <w:widowControl/>
              <w:spacing w:line="360" w:lineRule="auto"/>
              <w:ind w:left="-19" w:leftChars="-9" w:firstLine="420" w:firstLineChars="20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复议后起诉</w:t>
            </w:r>
          </w:p>
        </w:tc>
      </w:tr>
      <w:tr w14:paraId="5C8CA0E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  <w:jc w:val="center"/>
        </w:trPr>
        <w:tc>
          <w:tcPr>
            <w:tcW w:w="7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7CA83">
            <w:pPr>
              <w:spacing w:line="360" w:lineRule="auto"/>
              <w:ind w:left="-19" w:leftChars="-9" w:firstLine="420" w:firstLineChars="200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56D3B4">
            <w:pPr>
              <w:spacing w:line="360" w:lineRule="auto"/>
              <w:ind w:left="-19" w:leftChars="-9" w:firstLine="420" w:firstLineChars="200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054827">
            <w:pPr>
              <w:spacing w:line="360" w:lineRule="auto"/>
              <w:ind w:left="-19" w:leftChars="-9" w:firstLine="420" w:firstLineChars="200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137FA3">
            <w:pPr>
              <w:spacing w:line="360" w:lineRule="auto"/>
              <w:ind w:left="-19" w:leftChars="-9" w:firstLine="420" w:firstLineChars="200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5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25C3F">
            <w:pPr>
              <w:spacing w:line="360" w:lineRule="auto"/>
              <w:ind w:left="-19" w:leftChars="-9" w:firstLine="420" w:firstLineChars="200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A8BB0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  <w:p w14:paraId="1EFB9610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维持</w:t>
            </w:r>
          </w:p>
        </w:tc>
        <w:tc>
          <w:tcPr>
            <w:tcW w:w="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D81EA0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  <w:p w14:paraId="7B7F3DF8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纠正</w:t>
            </w:r>
          </w:p>
        </w:tc>
        <w:tc>
          <w:tcPr>
            <w:tcW w:w="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B1C9D6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其他</w:t>
            </w:r>
          </w:p>
          <w:p w14:paraId="79D7A296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</w:tc>
        <w:tc>
          <w:tcPr>
            <w:tcW w:w="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596ABF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尚未</w:t>
            </w:r>
          </w:p>
          <w:p w14:paraId="213E08FE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审结</w:t>
            </w:r>
          </w:p>
        </w:tc>
        <w:tc>
          <w:tcPr>
            <w:tcW w:w="6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BB3BD9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588AF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  <w:p w14:paraId="0A4334EF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维持</w:t>
            </w:r>
          </w:p>
        </w:tc>
        <w:tc>
          <w:tcPr>
            <w:tcW w:w="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0C053A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结果</w:t>
            </w:r>
          </w:p>
          <w:p w14:paraId="463F2CEF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纠正</w:t>
            </w:r>
          </w:p>
        </w:tc>
        <w:tc>
          <w:tcPr>
            <w:tcW w:w="6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06706">
            <w:pPr>
              <w:widowControl/>
              <w:spacing w:line="360" w:lineRule="auto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其他</w:t>
            </w:r>
          </w:p>
          <w:p w14:paraId="0B164949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结果</w:t>
            </w:r>
          </w:p>
        </w:tc>
        <w:tc>
          <w:tcPr>
            <w:tcW w:w="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44D65E">
            <w:pPr>
              <w:widowControl/>
              <w:spacing w:line="360" w:lineRule="auto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尚未</w:t>
            </w:r>
          </w:p>
          <w:p w14:paraId="0DF395C6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审结</w:t>
            </w:r>
          </w:p>
        </w:tc>
        <w:tc>
          <w:tcPr>
            <w:tcW w:w="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F7D2E">
            <w:pPr>
              <w:widowControl/>
              <w:spacing w:line="360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总计</w:t>
            </w:r>
          </w:p>
        </w:tc>
      </w:tr>
      <w:tr w14:paraId="4447132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8255E5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92AD77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CC57D1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A60A4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DBA40B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8CFA2C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438ACA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BE35A0">
            <w:pPr>
              <w:widowControl/>
              <w:spacing w:line="360" w:lineRule="auto"/>
              <w:ind w:left="-19" w:leftChars="-9" w:firstLine="268" w:firstLineChars="127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1F065F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78709">
            <w:pPr>
              <w:widowControl/>
              <w:spacing w:line="360" w:lineRule="auto"/>
              <w:ind w:left="-19" w:leftChars="-9" w:firstLine="158" w:firstLineChars="75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 xml:space="preserve">0                                                                 </w:t>
            </w: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225429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B00A7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BB438A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D9196">
            <w:pPr>
              <w:widowControl/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E89A98">
            <w:pPr>
              <w:spacing w:line="360" w:lineRule="auto"/>
              <w:ind w:left="-19" w:leftChars="-9" w:firstLine="422" w:firstLineChars="20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0</w:t>
            </w:r>
          </w:p>
        </w:tc>
      </w:tr>
    </w:tbl>
    <w:p w14:paraId="0BA5D05A">
      <w:pPr>
        <w:numPr>
          <w:ilvl w:val="0"/>
          <w:numId w:val="2"/>
        </w:numPr>
        <w:spacing w:line="360" w:lineRule="auto"/>
        <w:ind w:firstLine="321" w:firstLineChars="100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存在问题与改进情况</w:t>
      </w:r>
    </w:p>
    <w:p w14:paraId="4194FDF1">
      <w:pPr>
        <w:spacing w:line="360" w:lineRule="auto"/>
        <w:ind w:firstLine="320" w:firstLineChars="1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3年我局政府信息公开工作在县政府办的指导和各部门的通力配合下，取得了一定成效，但仍存在许多问题，需在将来的工作中加以完善。</w:t>
      </w:r>
      <w:r>
        <w:rPr>
          <w:rFonts w:hint="eastAsia" w:ascii="仿宋" w:hAnsi="仿宋" w:eastAsia="仿宋" w:cs="仿宋"/>
          <w:bCs/>
          <w:sz w:val="32"/>
          <w:szCs w:val="32"/>
        </w:rPr>
        <w:t>一是政务信息工作规范性有待加强。二是在上级部门文件的要求理解不够透彻。</w:t>
      </w:r>
      <w:r>
        <w:rPr>
          <w:rFonts w:hint="eastAsia" w:ascii="仿宋" w:hAnsi="仿宋" w:eastAsia="仿宋" w:cs="仿宋"/>
          <w:sz w:val="32"/>
          <w:szCs w:val="32"/>
        </w:rPr>
        <w:t>在今后的工作中，我局将认真落实政务公开工作要求，深化公开内容、优化政务公开服务，不断推进政务公开工作，切实提升政务公开的效果和水平。</w:t>
      </w:r>
    </w:p>
    <w:p w14:paraId="50C002E4">
      <w:pPr>
        <w:numPr>
          <w:ilvl w:val="0"/>
          <w:numId w:val="2"/>
        </w:numPr>
        <w:spacing w:line="360" w:lineRule="auto"/>
        <w:ind w:firstLine="320" w:firstLineChars="1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其他需要报告的事项</w:t>
      </w:r>
    </w:p>
    <w:p w14:paraId="16089D32">
      <w:pPr>
        <w:spacing w:line="360" w:lineRule="auto"/>
        <w:ind w:left="210" w:leftChars="1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3年，我局没有收取信息处理费。无其他报告事项。</w:t>
      </w:r>
    </w:p>
    <w:p w14:paraId="05348962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right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</w:p>
    <w:p w14:paraId="44A4AE04">
      <w:pPr>
        <w:pStyle w:val="4"/>
        <w:widowControl/>
        <w:shd w:val="clear" w:color="auto" w:fill="FFFFFF"/>
        <w:spacing w:beforeAutospacing="0" w:afterAutospacing="0" w:line="360" w:lineRule="auto"/>
        <w:ind w:left="-19" w:leftChars="-9" w:firstLine="643" w:firstLineChars="200"/>
        <w:jc w:val="right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</w:p>
    <w:p w14:paraId="34961B73">
      <w:pPr>
        <w:pStyle w:val="4"/>
        <w:widowControl/>
        <w:shd w:val="clear" w:color="auto" w:fill="FFFFFF"/>
        <w:wordWrap w:val="0"/>
        <w:spacing w:beforeAutospacing="0" w:afterAutospacing="0" w:line="360" w:lineRule="auto"/>
        <w:ind w:left="-19" w:leftChars="-9" w:firstLine="643" w:firstLineChars="200"/>
        <w:jc w:val="right"/>
        <w:rPr>
          <w:rFonts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 xml:space="preserve">2024年1月15日    </w:t>
      </w:r>
    </w:p>
    <w:sectPr>
      <w:footerReference r:id="rId3" w:type="default"/>
      <w:pgSz w:w="11906" w:h="16838"/>
      <w:pgMar w:top="1814" w:right="1417" w:bottom="1701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DF512D3-FDC9-4539-858E-4FF8E9F03B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B756B035-8A7E-4ADC-9CAD-3FC21A75F01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41941F9-D2F4-43A5-8F4E-85C4E7A23F6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75F05"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D1D701D">
                <w:pPr>
                  <w:pStyle w:val="2"/>
                  <w:rPr>
                    <w:rFonts w:ascii="仿宋_GB2312" w:hAnsi="仿宋_GB2312" w:eastAsia="仿宋_GB2312" w:cs="仿宋_GB2312"/>
                    <w:sz w:val="32"/>
                    <w:szCs w:val="32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— 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32"/>
                    <w:szCs w:val="32"/>
                  </w:rPr>
                  <w:t>5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fldChar w:fldCharType="end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41B5CFA7"/>
    <w:multiLevelType w:val="singleLevel"/>
    <w:tmpl w:val="41B5CFA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JkOWEzYjA4OGJjMDJlODc0MzQ0NDgzYTFkZjY5YWMifQ=="/>
  </w:docVars>
  <w:rsids>
    <w:rsidRoot w:val="063977E7"/>
    <w:rsid w:val="00062C38"/>
    <w:rsid w:val="00082765"/>
    <w:rsid w:val="00083B55"/>
    <w:rsid w:val="00094185"/>
    <w:rsid w:val="000D0186"/>
    <w:rsid w:val="0012751F"/>
    <w:rsid w:val="001A3E2C"/>
    <w:rsid w:val="002027EB"/>
    <w:rsid w:val="00245740"/>
    <w:rsid w:val="002D3511"/>
    <w:rsid w:val="002D45D1"/>
    <w:rsid w:val="002F0943"/>
    <w:rsid w:val="00303C1F"/>
    <w:rsid w:val="00333980"/>
    <w:rsid w:val="003463A9"/>
    <w:rsid w:val="00523CD6"/>
    <w:rsid w:val="005760E5"/>
    <w:rsid w:val="005A2CC3"/>
    <w:rsid w:val="005C1CF6"/>
    <w:rsid w:val="005E4368"/>
    <w:rsid w:val="00690560"/>
    <w:rsid w:val="00780753"/>
    <w:rsid w:val="007C79CA"/>
    <w:rsid w:val="00816C9F"/>
    <w:rsid w:val="00851BDA"/>
    <w:rsid w:val="008738D1"/>
    <w:rsid w:val="008D671F"/>
    <w:rsid w:val="008F7825"/>
    <w:rsid w:val="009500E0"/>
    <w:rsid w:val="009B4E8D"/>
    <w:rsid w:val="009C53A1"/>
    <w:rsid w:val="00A95A25"/>
    <w:rsid w:val="00BB4255"/>
    <w:rsid w:val="00C06175"/>
    <w:rsid w:val="00C345E2"/>
    <w:rsid w:val="00CA1B91"/>
    <w:rsid w:val="00CD2CA2"/>
    <w:rsid w:val="00CE0985"/>
    <w:rsid w:val="00D5002F"/>
    <w:rsid w:val="00D74A0A"/>
    <w:rsid w:val="00E44761"/>
    <w:rsid w:val="00F127C2"/>
    <w:rsid w:val="00FB5055"/>
    <w:rsid w:val="00FC4605"/>
    <w:rsid w:val="013E61E2"/>
    <w:rsid w:val="02B96468"/>
    <w:rsid w:val="035A307B"/>
    <w:rsid w:val="03E72B61"/>
    <w:rsid w:val="041651F4"/>
    <w:rsid w:val="047C599F"/>
    <w:rsid w:val="047F6670"/>
    <w:rsid w:val="04877EA0"/>
    <w:rsid w:val="05192BD3"/>
    <w:rsid w:val="053022E6"/>
    <w:rsid w:val="056106F1"/>
    <w:rsid w:val="05FE4192"/>
    <w:rsid w:val="06257970"/>
    <w:rsid w:val="063977E7"/>
    <w:rsid w:val="074B3407"/>
    <w:rsid w:val="08C43471"/>
    <w:rsid w:val="09095327"/>
    <w:rsid w:val="09A514F4"/>
    <w:rsid w:val="0AFC15E8"/>
    <w:rsid w:val="0B36617C"/>
    <w:rsid w:val="0D0E115E"/>
    <w:rsid w:val="0D755681"/>
    <w:rsid w:val="0D884323"/>
    <w:rsid w:val="0DA73361"/>
    <w:rsid w:val="0F524891"/>
    <w:rsid w:val="103709CC"/>
    <w:rsid w:val="103C5FE2"/>
    <w:rsid w:val="14067457"/>
    <w:rsid w:val="14983A03"/>
    <w:rsid w:val="1680050C"/>
    <w:rsid w:val="1695644C"/>
    <w:rsid w:val="16D57191"/>
    <w:rsid w:val="17127A9D"/>
    <w:rsid w:val="171C4DC0"/>
    <w:rsid w:val="17D42FA4"/>
    <w:rsid w:val="18A961DF"/>
    <w:rsid w:val="18AA6B24"/>
    <w:rsid w:val="198B3B37"/>
    <w:rsid w:val="1A255D39"/>
    <w:rsid w:val="1BCB46BE"/>
    <w:rsid w:val="1BD1392C"/>
    <w:rsid w:val="1C2F415E"/>
    <w:rsid w:val="1C7B7E93"/>
    <w:rsid w:val="1D1A0385"/>
    <w:rsid w:val="1DCD2970"/>
    <w:rsid w:val="1E71154D"/>
    <w:rsid w:val="1F10520A"/>
    <w:rsid w:val="1F6D7F66"/>
    <w:rsid w:val="1FA8688B"/>
    <w:rsid w:val="201C373B"/>
    <w:rsid w:val="21986A7B"/>
    <w:rsid w:val="21C61BB0"/>
    <w:rsid w:val="22E06CA1"/>
    <w:rsid w:val="22E22A19"/>
    <w:rsid w:val="23360FB7"/>
    <w:rsid w:val="23963804"/>
    <w:rsid w:val="248F1CD8"/>
    <w:rsid w:val="24B108F5"/>
    <w:rsid w:val="25164BFC"/>
    <w:rsid w:val="26B741BD"/>
    <w:rsid w:val="27F751B9"/>
    <w:rsid w:val="281178FD"/>
    <w:rsid w:val="28C17575"/>
    <w:rsid w:val="2A4E308A"/>
    <w:rsid w:val="2B287437"/>
    <w:rsid w:val="2BFF63EA"/>
    <w:rsid w:val="2C3245C3"/>
    <w:rsid w:val="2C6C77F8"/>
    <w:rsid w:val="2D3A7792"/>
    <w:rsid w:val="30B31E99"/>
    <w:rsid w:val="31880C30"/>
    <w:rsid w:val="319A0963"/>
    <w:rsid w:val="31F664E1"/>
    <w:rsid w:val="322C1F03"/>
    <w:rsid w:val="326A0A73"/>
    <w:rsid w:val="335D7E9A"/>
    <w:rsid w:val="33A31D51"/>
    <w:rsid w:val="33A87367"/>
    <w:rsid w:val="342D39E3"/>
    <w:rsid w:val="34CE1050"/>
    <w:rsid w:val="373216C7"/>
    <w:rsid w:val="38170F5F"/>
    <w:rsid w:val="38E726E0"/>
    <w:rsid w:val="3945789B"/>
    <w:rsid w:val="3975736D"/>
    <w:rsid w:val="398B750F"/>
    <w:rsid w:val="3A15327D"/>
    <w:rsid w:val="3A1A0893"/>
    <w:rsid w:val="3B8B5D0C"/>
    <w:rsid w:val="3BAC19BF"/>
    <w:rsid w:val="3C752240"/>
    <w:rsid w:val="3D5D3F0A"/>
    <w:rsid w:val="3E1F46CA"/>
    <w:rsid w:val="3E3068D7"/>
    <w:rsid w:val="406665E0"/>
    <w:rsid w:val="42D27F5D"/>
    <w:rsid w:val="439E47EE"/>
    <w:rsid w:val="43FD36FF"/>
    <w:rsid w:val="453A003B"/>
    <w:rsid w:val="474156B1"/>
    <w:rsid w:val="47767A51"/>
    <w:rsid w:val="47A143A2"/>
    <w:rsid w:val="48EB7FCA"/>
    <w:rsid w:val="49290AF3"/>
    <w:rsid w:val="49507E2D"/>
    <w:rsid w:val="4989333F"/>
    <w:rsid w:val="4ABE3CD0"/>
    <w:rsid w:val="4AE17C4D"/>
    <w:rsid w:val="4BAC136E"/>
    <w:rsid w:val="4BC468B1"/>
    <w:rsid w:val="4C1C049B"/>
    <w:rsid w:val="4C20054C"/>
    <w:rsid w:val="4C771265"/>
    <w:rsid w:val="4D043409"/>
    <w:rsid w:val="4DEB6377"/>
    <w:rsid w:val="4E1E04FA"/>
    <w:rsid w:val="4EEF1BBE"/>
    <w:rsid w:val="4F0E4A13"/>
    <w:rsid w:val="50F36C04"/>
    <w:rsid w:val="5253273C"/>
    <w:rsid w:val="52A66D10"/>
    <w:rsid w:val="53087C8F"/>
    <w:rsid w:val="53427200"/>
    <w:rsid w:val="543672A9"/>
    <w:rsid w:val="550D3076"/>
    <w:rsid w:val="56FB7981"/>
    <w:rsid w:val="58722639"/>
    <w:rsid w:val="58D00F8B"/>
    <w:rsid w:val="59126EAD"/>
    <w:rsid w:val="59BE0DE3"/>
    <w:rsid w:val="5A0C1B4F"/>
    <w:rsid w:val="5A32091A"/>
    <w:rsid w:val="5B266C40"/>
    <w:rsid w:val="5BA504AD"/>
    <w:rsid w:val="5C0F5926"/>
    <w:rsid w:val="5DE54B90"/>
    <w:rsid w:val="5E7F3237"/>
    <w:rsid w:val="5F824661"/>
    <w:rsid w:val="5FA96FAA"/>
    <w:rsid w:val="60F9586B"/>
    <w:rsid w:val="62AA773C"/>
    <w:rsid w:val="63400ABB"/>
    <w:rsid w:val="63A1155A"/>
    <w:rsid w:val="64DB347D"/>
    <w:rsid w:val="652A37D1"/>
    <w:rsid w:val="65750EF0"/>
    <w:rsid w:val="659C46CE"/>
    <w:rsid w:val="66304E17"/>
    <w:rsid w:val="671B1623"/>
    <w:rsid w:val="67FA1B80"/>
    <w:rsid w:val="6813679E"/>
    <w:rsid w:val="68AD274F"/>
    <w:rsid w:val="68B27D65"/>
    <w:rsid w:val="692D19E3"/>
    <w:rsid w:val="696922C3"/>
    <w:rsid w:val="6A31115D"/>
    <w:rsid w:val="6B8F25DF"/>
    <w:rsid w:val="6CE34991"/>
    <w:rsid w:val="6DE50BDD"/>
    <w:rsid w:val="70AC7790"/>
    <w:rsid w:val="716F713B"/>
    <w:rsid w:val="72395053"/>
    <w:rsid w:val="72AA7CFF"/>
    <w:rsid w:val="73C44DF0"/>
    <w:rsid w:val="751D6EAE"/>
    <w:rsid w:val="765F2FF2"/>
    <w:rsid w:val="766E5C13"/>
    <w:rsid w:val="76746FA2"/>
    <w:rsid w:val="76874230"/>
    <w:rsid w:val="76F81981"/>
    <w:rsid w:val="77521091"/>
    <w:rsid w:val="79075EAB"/>
    <w:rsid w:val="7A535E8C"/>
    <w:rsid w:val="7A94551C"/>
    <w:rsid w:val="7AFE6E3A"/>
    <w:rsid w:val="7B605842"/>
    <w:rsid w:val="7C1554D4"/>
    <w:rsid w:val="7C1728A9"/>
    <w:rsid w:val="7D1B3CD3"/>
    <w:rsid w:val="7DD15C5F"/>
    <w:rsid w:val="7DEE1BD0"/>
    <w:rsid w:val="7E8D29AE"/>
    <w:rsid w:val="7F5259A6"/>
    <w:rsid w:val="7F9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5B684-7FB2-4B6F-889B-1E58E05C7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058</Words>
  <Characters>1094</Characters>
  <Lines>23</Lines>
  <Paragraphs>6</Paragraphs>
  <TotalTime>102</TotalTime>
  <ScaleCrop>false</ScaleCrop>
  <LinksUpToDate>false</LinksUpToDate>
  <CharactersWithSpaces>1868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07:29:00Z</dcterms:created>
  <dc:creator>Administrator</dc:creator>
  <cp:lastModifiedBy>Hopefully</cp:lastModifiedBy>
  <cp:lastPrinted>2024-01-15T00:50:00Z</cp:lastPrinted>
  <dcterms:modified xsi:type="dcterms:W3CDTF">2024-11-21T09:04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157CE926B71424ABCEDD46E97C11597</vt:lpwstr>
  </property>
</Properties>
</file>